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23" w:rsidRPr="004D3923" w:rsidRDefault="004D3923" w:rsidP="004D3923">
      <w:pPr>
        <w:jc w:val="center"/>
        <w:rPr>
          <w:b/>
          <w:sz w:val="32"/>
          <w:szCs w:val="32"/>
        </w:rPr>
      </w:pPr>
      <w:r w:rsidRPr="004D3923">
        <w:rPr>
          <w:b/>
          <w:sz w:val="32"/>
          <w:szCs w:val="32"/>
        </w:rPr>
        <w:t>MY PROJECT</w:t>
      </w:r>
    </w:p>
    <w:p w:rsidR="004D3923" w:rsidRDefault="004D3923" w:rsidP="004D3923"/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how databases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use myproject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how tables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elect * from `car dekho`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elect count(*)from `car dekho`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elect count(*)from `car dekho` where year ='2023'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elect count(*)from `car dekho` where year in ('2020','2021','2022')group by year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elect year, count(*) from `car dekho` group by year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elect year, fuel from `car dekho` where year='2020' AND fuel='diesel'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elect count(*) from `car dekho` where year='2020' AND fuel='diesel';</w:t>
      </w:r>
    </w:p>
    <w:p w:rsidR="004D3923" w:rsidRPr="00A40297" w:rsidRDefault="004D3923" w:rsidP="004D3923">
      <w:pPr>
        <w:rPr>
          <w:color w:val="FF0000"/>
        </w:rPr>
      </w:pPr>
      <w:r w:rsidRPr="00A40297">
        <w:rPr>
          <w:color w:val="FF0000"/>
        </w:rPr>
        <w:t>select count(*) from `car dekho` where year='2023' AND fuel='petrol';</w:t>
      </w:r>
    </w:p>
    <w:p w:rsidR="004D3923" w:rsidRPr="004D3923" w:rsidRDefault="004D3923" w:rsidP="004D3923"/>
    <w:p w:rsidR="004D3923" w:rsidRPr="000C6F84" w:rsidRDefault="000C6F84" w:rsidP="000C6F84">
      <w:pPr>
        <w:rPr>
          <w:b/>
        </w:rPr>
      </w:pPr>
      <w:r>
        <w:rPr>
          <w:b/>
        </w:rPr>
        <w:t>1.</w:t>
      </w:r>
      <w:r w:rsidR="004D3923" w:rsidRPr="000C6F84">
        <w:rPr>
          <w:b/>
        </w:rPr>
        <w:t>Print all fuels cars come by all year</w:t>
      </w:r>
      <w:r w:rsidR="00F33466">
        <w:rPr>
          <w:b/>
        </w:rPr>
        <w:t>.</w:t>
      </w:r>
    </w:p>
    <w:p w:rsidR="004D3923" w:rsidRPr="000C6F84" w:rsidRDefault="004D3923" w:rsidP="000C6F84">
      <w:pPr>
        <w:pStyle w:val="ListParagraph"/>
        <w:numPr>
          <w:ilvl w:val="0"/>
          <w:numId w:val="3"/>
        </w:numPr>
        <w:rPr>
          <w:color w:val="FF0000"/>
        </w:rPr>
      </w:pPr>
      <w:r w:rsidRPr="000C6F84">
        <w:rPr>
          <w:color w:val="FF0000"/>
        </w:rPr>
        <w:t>select year,count(*) from `car dekho`where fuel='petrol' group by year;</w:t>
      </w:r>
    </w:p>
    <w:p w:rsidR="004D3923" w:rsidRPr="000C6F84" w:rsidRDefault="004D3923" w:rsidP="000C6F84">
      <w:pPr>
        <w:pStyle w:val="ListParagraph"/>
        <w:numPr>
          <w:ilvl w:val="0"/>
          <w:numId w:val="3"/>
        </w:numPr>
        <w:rPr>
          <w:color w:val="FF0000"/>
        </w:rPr>
      </w:pPr>
      <w:r w:rsidRPr="000C6F84">
        <w:rPr>
          <w:color w:val="FF0000"/>
        </w:rPr>
        <w:t>select year,count(*) from `car dekho`where fuel='Diesel' group by year;</w:t>
      </w:r>
    </w:p>
    <w:p w:rsidR="004D3923" w:rsidRPr="000C6F84" w:rsidRDefault="004D3923" w:rsidP="000C6F84">
      <w:pPr>
        <w:pStyle w:val="ListParagraph"/>
        <w:numPr>
          <w:ilvl w:val="0"/>
          <w:numId w:val="3"/>
        </w:numPr>
        <w:rPr>
          <w:color w:val="FF0000"/>
        </w:rPr>
      </w:pPr>
      <w:r w:rsidRPr="000C6F84">
        <w:rPr>
          <w:color w:val="FF0000"/>
        </w:rPr>
        <w:t>select year,count(*) from `car dekho`where fuel='CNG' group by year;</w:t>
      </w:r>
    </w:p>
    <w:p w:rsidR="004D3923" w:rsidRDefault="004D3923" w:rsidP="004D3923">
      <w:pPr>
        <w:rPr>
          <w:b/>
        </w:rPr>
      </w:pPr>
      <w:r w:rsidRPr="00A831A9">
        <w:rPr>
          <w:b/>
        </w:rPr>
        <w:t>2. More than 100 cars by year</w:t>
      </w:r>
      <w:r>
        <w:rPr>
          <w:b/>
        </w:rPr>
        <w:t>.</w:t>
      </w:r>
    </w:p>
    <w:p w:rsidR="004D3923" w:rsidRPr="000C6F84" w:rsidRDefault="004D3923" w:rsidP="000C6F84">
      <w:pPr>
        <w:pStyle w:val="ListParagraph"/>
        <w:numPr>
          <w:ilvl w:val="0"/>
          <w:numId w:val="4"/>
        </w:numPr>
        <w:rPr>
          <w:color w:val="FF0000"/>
        </w:rPr>
      </w:pPr>
      <w:r w:rsidRPr="000C6F84">
        <w:rPr>
          <w:color w:val="FF0000"/>
        </w:rPr>
        <w:t>select year,count(*) from `car dekho`group by year having count(*)&gt;100;</w:t>
      </w:r>
    </w:p>
    <w:p w:rsidR="004D3923" w:rsidRPr="000C6F84" w:rsidRDefault="004D3923" w:rsidP="000C6F84">
      <w:pPr>
        <w:pStyle w:val="ListParagraph"/>
        <w:numPr>
          <w:ilvl w:val="0"/>
          <w:numId w:val="4"/>
        </w:numPr>
        <w:rPr>
          <w:color w:val="FF0000"/>
        </w:rPr>
      </w:pPr>
      <w:r w:rsidRPr="000C6F84">
        <w:rPr>
          <w:color w:val="FF0000"/>
        </w:rPr>
        <w:t xml:space="preserve">select year,count(*) from `car dekho`group by year having count(*)&lt;100; </w:t>
      </w:r>
    </w:p>
    <w:p w:rsidR="004D3923" w:rsidRDefault="004D3923" w:rsidP="004D3923">
      <w:pPr>
        <w:rPr>
          <w:b/>
        </w:rPr>
      </w:pPr>
      <w:r w:rsidRPr="00A831A9">
        <w:rPr>
          <w:b/>
        </w:rPr>
        <w:t>3. Car count details between 2015 and 2023</w:t>
      </w:r>
      <w:r w:rsidR="00F33466">
        <w:rPr>
          <w:b/>
        </w:rPr>
        <w:t>.</w:t>
      </w:r>
    </w:p>
    <w:p w:rsidR="004D3923" w:rsidRPr="000C6F84" w:rsidRDefault="004D3923" w:rsidP="000C6F84">
      <w:pPr>
        <w:pStyle w:val="ListParagraph"/>
        <w:numPr>
          <w:ilvl w:val="0"/>
          <w:numId w:val="5"/>
        </w:numPr>
        <w:rPr>
          <w:color w:val="FF0000"/>
        </w:rPr>
      </w:pPr>
      <w:r w:rsidRPr="000C6F84">
        <w:rPr>
          <w:color w:val="FF0000"/>
        </w:rPr>
        <w:t xml:space="preserve">select count(*) </w:t>
      </w:r>
      <w:bookmarkStart w:id="0" w:name="_GoBack"/>
      <w:bookmarkEnd w:id="0"/>
      <w:r w:rsidRPr="000C6F84">
        <w:rPr>
          <w:color w:val="FF0000"/>
        </w:rPr>
        <w:t>from `car dekho` where year between'2015' AND '2023';</w:t>
      </w:r>
    </w:p>
    <w:p w:rsidR="004D3923" w:rsidRPr="000C6F84" w:rsidRDefault="004D3923" w:rsidP="000C6F84">
      <w:pPr>
        <w:pStyle w:val="ListParagraph"/>
        <w:numPr>
          <w:ilvl w:val="0"/>
          <w:numId w:val="5"/>
        </w:numPr>
        <w:rPr>
          <w:color w:val="FF0000"/>
        </w:rPr>
      </w:pPr>
      <w:r w:rsidRPr="000C6F84">
        <w:rPr>
          <w:color w:val="FF0000"/>
        </w:rPr>
        <w:t>select year,count(*) from `car dekho` where year between'2015' AND '2023'group by year;</w:t>
      </w:r>
    </w:p>
    <w:p w:rsidR="004D3923" w:rsidRPr="000C6F84" w:rsidRDefault="000C6F84" w:rsidP="000C6F84">
      <w:pPr>
        <w:rPr>
          <w:b/>
        </w:rPr>
      </w:pPr>
      <w:r>
        <w:rPr>
          <w:b/>
        </w:rPr>
        <w:t>4.</w:t>
      </w:r>
      <w:r w:rsidR="004D3923" w:rsidRPr="000C6F84">
        <w:rPr>
          <w:b/>
        </w:rPr>
        <w:t>Need complete list of all cars between 2015 and 2023</w:t>
      </w:r>
      <w:r w:rsidR="00F33466">
        <w:rPr>
          <w:b/>
        </w:rPr>
        <w:t>.</w:t>
      </w:r>
    </w:p>
    <w:p w:rsidR="004D3923" w:rsidRPr="000C6F84" w:rsidRDefault="004D3923" w:rsidP="000C6F84">
      <w:pPr>
        <w:pStyle w:val="ListParagraph"/>
        <w:numPr>
          <w:ilvl w:val="0"/>
          <w:numId w:val="6"/>
        </w:numPr>
        <w:rPr>
          <w:color w:val="FF0000"/>
        </w:rPr>
      </w:pPr>
      <w:r w:rsidRPr="000C6F84">
        <w:rPr>
          <w:color w:val="FF0000"/>
        </w:rPr>
        <w:t>select * from `car dekho`where year between '2015' AND '2023';</w:t>
      </w:r>
    </w:p>
    <w:p w:rsidR="00BC6045" w:rsidRDefault="00BC6045"/>
    <w:p w:rsidR="004D3923" w:rsidRDefault="004D3923"/>
    <w:sectPr w:rsidR="004D3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F7A"/>
    <w:multiLevelType w:val="hybridMultilevel"/>
    <w:tmpl w:val="B252A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0E2C"/>
    <w:multiLevelType w:val="hybridMultilevel"/>
    <w:tmpl w:val="BDF6F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16A1"/>
    <w:multiLevelType w:val="hybridMultilevel"/>
    <w:tmpl w:val="EF6475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97C12"/>
    <w:multiLevelType w:val="hybridMultilevel"/>
    <w:tmpl w:val="37229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E0742"/>
    <w:multiLevelType w:val="hybridMultilevel"/>
    <w:tmpl w:val="1CD68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53F23"/>
    <w:multiLevelType w:val="hybridMultilevel"/>
    <w:tmpl w:val="E2C2C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23"/>
    <w:rsid w:val="000C6F84"/>
    <w:rsid w:val="004D3923"/>
    <w:rsid w:val="00A40297"/>
    <w:rsid w:val="00BC6045"/>
    <w:rsid w:val="00F3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D260"/>
  <w15:chartTrackingRefBased/>
  <w15:docId w15:val="{938C64AC-B443-4B90-809E-3D2EA072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0463-E582-45C2-86F5-7F6F7CDD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4-07-12T14:42:00Z</dcterms:created>
  <dcterms:modified xsi:type="dcterms:W3CDTF">2024-07-12T15:00:00Z</dcterms:modified>
</cp:coreProperties>
</file>